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88" w:rsidRDefault="000B434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51480</wp:posOffset>
                </wp:positionH>
                <wp:positionV relativeFrom="paragraph">
                  <wp:posOffset>1232757</wp:posOffset>
                </wp:positionV>
                <wp:extent cx="6286500" cy="29768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3C9" w:rsidRPr="004C7EC2" w:rsidRDefault="00B16D68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>As a class</w:t>
                            </w:r>
                            <w:r w:rsidR="00A9074A" w:rsidRPr="004C7EC2">
                              <w:rPr>
                                <w:rFonts w:cstheme="minorHAnsi"/>
                                <w:sz w:val="28"/>
                              </w:rPr>
                              <w:t>,</w:t>
                            </w: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 xml:space="preserve"> decorate a cardboard box with yellow pictures/paper/stickers </w:t>
                            </w:r>
                            <w:r w:rsidR="000B434F" w:rsidRPr="004C7EC2">
                              <w:rPr>
                                <w:rFonts w:cstheme="minorHAnsi"/>
                                <w:sz w:val="28"/>
                              </w:rPr>
                              <w:t>etc.</w:t>
                            </w:r>
                          </w:p>
                          <w:p w:rsidR="00B16D68" w:rsidRPr="004C7EC2" w:rsidRDefault="00B16D68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>On yellow bits of paper ask each student to write down someth</w:t>
                            </w:r>
                            <w:r w:rsidR="0088205B">
                              <w:rPr>
                                <w:rFonts w:cstheme="minorHAnsi"/>
                                <w:sz w:val="28"/>
                              </w:rPr>
                              <w:t>ing kind, draw a nice picture</w:t>
                            </w: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 xml:space="preserve"> which can be placed inside the box</w:t>
                            </w:r>
                          </w:p>
                          <w:p w:rsidR="00B16D68" w:rsidRPr="004C7EC2" w:rsidRDefault="00B16D68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>At the end of the week swap your ‘box of happiness’ with another class who have taken part in the activity and as a class have a look at all the nice things that are inside the box</w:t>
                            </w:r>
                          </w:p>
                          <w:p w:rsidR="00B16D68" w:rsidRPr="004C7EC2" w:rsidRDefault="00B16D68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>These things should make the class feel happy and that kindness and happiness can be shared – the idea that if someone does something nice for you, you should do something nice in return</w:t>
                            </w:r>
                          </w:p>
                          <w:p w:rsidR="00B16D68" w:rsidRPr="004C7EC2" w:rsidRDefault="00B16D68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 xml:space="preserve">Some ideas include; a picture of a sunshine, ‘I like when we get to play with your </w:t>
                            </w:r>
                            <w:proofErr w:type="gramStart"/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>class’</w:t>
                            </w:r>
                            <w:proofErr w:type="gramEnd"/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>, ‘Student A was nice to me when I fell over’ etc</w:t>
                            </w:r>
                            <w:r w:rsidR="000B434F">
                              <w:rPr>
                                <w:rFonts w:cstheme="minorHAnsi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pt;margin-top:97.05pt;width:495pt;height:23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" stroked="f">
                <v:textbox>
                  <w:txbxContent>
                    <w:p w:rsidR="009313C9" w:rsidRPr="004C7EC2" w:rsidRDefault="00B16D68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4C7EC2">
                        <w:rPr>
                          <w:rFonts w:cstheme="minorHAnsi"/>
                          <w:sz w:val="28"/>
                        </w:rPr>
                        <w:t>As a class</w:t>
                      </w:r>
                      <w:r w:rsidR="00A9074A" w:rsidRPr="004C7EC2">
                        <w:rPr>
                          <w:rFonts w:cstheme="minorHAnsi"/>
                          <w:sz w:val="28"/>
                        </w:rPr>
                        <w:t>,</w:t>
                      </w:r>
                      <w:r w:rsidRPr="004C7EC2">
                        <w:rPr>
                          <w:rFonts w:cstheme="minorHAnsi"/>
                          <w:sz w:val="28"/>
                        </w:rPr>
                        <w:t xml:space="preserve"> decorate a cardboard box with yellow pictures/paper/stickers </w:t>
                      </w:r>
                      <w:r w:rsidR="000B434F" w:rsidRPr="004C7EC2">
                        <w:rPr>
                          <w:rFonts w:cstheme="minorHAnsi"/>
                          <w:sz w:val="28"/>
                        </w:rPr>
                        <w:t>etc.</w:t>
                      </w:r>
                    </w:p>
                    <w:p w:rsidR="00B16D68" w:rsidRPr="004C7EC2" w:rsidRDefault="00B16D68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4C7EC2">
                        <w:rPr>
                          <w:rFonts w:cstheme="minorHAnsi"/>
                          <w:sz w:val="28"/>
                        </w:rPr>
                        <w:t>On yellow bits of paper ask each student to write down someth</w:t>
                      </w:r>
                      <w:r w:rsidR="0088205B">
                        <w:rPr>
                          <w:rFonts w:cstheme="minorHAnsi"/>
                          <w:sz w:val="28"/>
                        </w:rPr>
                        <w:t>ing kind, draw a nice picture</w:t>
                      </w:r>
                      <w:r w:rsidRPr="004C7EC2">
                        <w:rPr>
                          <w:rFonts w:cstheme="minorHAnsi"/>
                          <w:sz w:val="28"/>
                        </w:rPr>
                        <w:t xml:space="preserve"> which can be placed inside the box</w:t>
                      </w:r>
                    </w:p>
                    <w:p w:rsidR="00B16D68" w:rsidRPr="004C7EC2" w:rsidRDefault="00B16D68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4C7EC2">
                        <w:rPr>
                          <w:rFonts w:cstheme="minorHAnsi"/>
                          <w:sz w:val="28"/>
                        </w:rPr>
                        <w:t>At the end of the week swap your ‘box of happiness’ with another class who have taken part in the activity and as a class have a look at all the nice things that are inside the box</w:t>
                      </w:r>
                    </w:p>
                    <w:p w:rsidR="00B16D68" w:rsidRPr="004C7EC2" w:rsidRDefault="00B16D68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4C7EC2">
                        <w:rPr>
                          <w:rFonts w:cstheme="minorHAnsi"/>
                          <w:sz w:val="28"/>
                        </w:rPr>
                        <w:t>These things should make the class feel happy and that kindness and happiness can be shared – the idea that if someone does something nice for you, you should do something nice in return</w:t>
                      </w:r>
                    </w:p>
                    <w:p w:rsidR="00B16D68" w:rsidRPr="004C7EC2" w:rsidRDefault="00B16D68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4C7EC2">
                        <w:rPr>
                          <w:rFonts w:cstheme="minorHAnsi"/>
                          <w:sz w:val="28"/>
                        </w:rPr>
                        <w:t xml:space="preserve">Some ideas include; a picture of a sunshine, ‘I like when we get to play with your </w:t>
                      </w:r>
                      <w:proofErr w:type="gramStart"/>
                      <w:r w:rsidRPr="004C7EC2">
                        <w:rPr>
                          <w:rFonts w:cstheme="minorHAnsi"/>
                          <w:sz w:val="28"/>
                        </w:rPr>
                        <w:t>class’</w:t>
                      </w:r>
                      <w:proofErr w:type="gramEnd"/>
                      <w:r w:rsidRPr="004C7EC2">
                        <w:rPr>
                          <w:rFonts w:cstheme="minorHAnsi"/>
                          <w:sz w:val="28"/>
                        </w:rPr>
                        <w:t>, ‘Student A was nice to me when I fell over’ etc</w:t>
                      </w:r>
                      <w:r w:rsidR="000B434F">
                        <w:rPr>
                          <w:rFonts w:cstheme="minorHAnsi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D6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4959530</wp:posOffset>
                </wp:positionV>
                <wp:extent cx="301053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D68" w:rsidRPr="000B434F" w:rsidRDefault="00B16D68" w:rsidP="00B16D68">
                            <w:pPr>
                              <w:jc w:val="center"/>
                              <w:rPr>
                                <w:rFonts w:ascii="Amperzand" w:hAnsi="Amperzand"/>
                                <w:color w:val="8E79B4"/>
                                <w:sz w:val="44"/>
                              </w:rPr>
                            </w:pPr>
                            <w:r w:rsidRPr="000B434F">
                              <w:rPr>
                                <w:rFonts w:ascii="Amperzand" w:hAnsi="Amperzand"/>
                                <w:color w:val="8E79B4"/>
                                <w:sz w:val="44"/>
                              </w:rPr>
                              <w:t>We are sending you a Box of Happiness to brighten up your day, sometimes this is all you need to make you feel less grey.</w:t>
                            </w:r>
                          </w:p>
                          <w:p w:rsidR="00B16D68" w:rsidRDefault="00B16D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3.7pt;margin-top:390.5pt;width:237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" filled="f" stroked="f">
                <v:textbox style="mso-fit-shape-to-text:t">
                  <w:txbxContent>
                    <w:p w:rsidR="00B16D68" w:rsidRPr="000B434F" w:rsidRDefault="00B16D68" w:rsidP="00B16D68">
                      <w:pPr>
                        <w:jc w:val="center"/>
                        <w:rPr>
                          <w:rFonts w:ascii="Amperzand" w:hAnsi="Amperzand"/>
                          <w:color w:val="8E79B4"/>
                          <w:sz w:val="44"/>
                        </w:rPr>
                      </w:pPr>
                      <w:r w:rsidRPr="000B434F">
                        <w:rPr>
                          <w:rFonts w:ascii="Amperzand" w:hAnsi="Amperzand"/>
                          <w:color w:val="8E79B4"/>
                          <w:sz w:val="44"/>
                        </w:rPr>
                        <w:t>We are sending you a Box of Happiness to brighten up your day, sometimes this is all you need to make you feel less grey.</w:t>
                      </w:r>
                    </w:p>
                    <w:p w:rsidR="00B16D68" w:rsidRDefault="00B16D68"/>
                  </w:txbxContent>
                </v:textbox>
                <w10:wrap type="square"/>
              </v:shape>
            </w:pict>
          </mc:Fallback>
        </mc:AlternateContent>
      </w:r>
      <w:r w:rsidR="00B16D68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96815</wp:posOffset>
            </wp:positionH>
            <wp:positionV relativeFrom="paragraph">
              <wp:posOffset>4614641</wp:posOffset>
            </wp:positionV>
            <wp:extent cx="3317631" cy="2441276"/>
            <wp:effectExtent l="0" t="0" r="0" b="0"/>
            <wp:wrapNone/>
            <wp:docPr id="1" name="Picture 1" descr="Image result for yellow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ellow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0"/>
                    <a:stretch/>
                  </pic:blipFill>
                  <pic:spPr bwMode="auto">
                    <a:xfrm>
                      <a:off x="0" y="0"/>
                      <a:ext cx="3317631" cy="24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6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12344</wp:posOffset>
                </wp:positionH>
                <wp:positionV relativeFrom="paragraph">
                  <wp:posOffset>59846</wp:posOffset>
                </wp:positionV>
                <wp:extent cx="46666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4F" w:rsidRDefault="00B16D68" w:rsidP="0049159F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0B434F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Box of Happiness</w:t>
                            </w:r>
                            <w:r w:rsidR="001E40D6" w:rsidRPr="000B434F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="000B434F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–</w:t>
                            </w:r>
                            <w:r w:rsidR="001E40D6" w:rsidRPr="004C7EC2">
                              <w:rPr>
                                <w:rFonts w:cstheme="minorHAnsi"/>
                                <w:sz w:val="44"/>
                              </w:rPr>
                              <w:t xml:space="preserve"> </w:t>
                            </w:r>
                          </w:p>
                          <w:p w:rsidR="00916A88" w:rsidRPr="000B434F" w:rsidRDefault="001E40D6" w:rsidP="0049159F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</w:pPr>
                            <w:r w:rsidRPr="000B434F"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  <w:t>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8.2pt;margin-top:4.7pt;width:367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" filled="f" stroked="f">
                <v:textbox style="mso-fit-shape-to-text:t">
                  <w:txbxContent>
                    <w:p w:rsidR="000B434F" w:rsidRDefault="00B16D68" w:rsidP="0049159F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0B434F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Box of Happiness</w:t>
                      </w:r>
                      <w:r w:rsidR="001E40D6" w:rsidRPr="000B434F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 xml:space="preserve"> </w:t>
                      </w:r>
                      <w:r w:rsidR="000B434F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–</w:t>
                      </w:r>
                      <w:r w:rsidR="001E40D6" w:rsidRPr="004C7EC2">
                        <w:rPr>
                          <w:rFonts w:cstheme="minorHAnsi"/>
                          <w:sz w:val="44"/>
                        </w:rPr>
                        <w:t xml:space="preserve"> </w:t>
                      </w:r>
                    </w:p>
                    <w:p w:rsidR="00916A88" w:rsidRPr="000B434F" w:rsidRDefault="001E40D6" w:rsidP="0049159F">
                      <w:pPr>
                        <w:jc w:val="center"/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</w:pPr>
                      <w:r w:rsidRPr="000B434F"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  <w:t>Teachers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6A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perzand">
    <w:altName w:val="Arial Unicode MS"/>
    <w:panose1 w:val="00000000000000000000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4C7EC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4C7EC2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4C7EC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4C7EC2">
      <w:rPr>
        <w:rFonts w:cstheme="minorHAnsi"/>
        <w:noProof/>
        <w:lang w:eastAsia="en-GB"/>
      </w:rPr>
      <w:t>as part of the Shine Bright Campaign.</w:t>
    </w:r>
  </w:p>
  <w:p w:rsidR="00916A88" w:rsidRPr="004C7EC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4C7EC2">
      <w:rPr>
        <w:rFonts w:cstheme="minorHAnsi"/>
        <w:noProof/>
        <w:lang w:eastAsia="en-GB"/>
      </w:rPr>
      <w:t xml:space="preserve">01525 863924               </w:t>
    </w:r>
    <w:r w:rsidR="004C7EC2" w:rsidRPr="004C7EC2">
      <w:rPr>
        <w:rFonts w:cstheme="minorHAnsi"/>
        <w:noProof/>
        <w:lang w:eastAsia="en-GB"/>
      </w:rPr>
      <w:t>www.chumscharity.org          hannah.chard@chumscharity.org</w:t>
    </w:r>
    <w:r w:rsidRPr="004C7EC2">
      <w:rPr>
        <w:rFonts w:cstheme="minorHAnsi"/>
        <w:noProof/>
        <w:lang w:eastAsia="en-GB"/>
      </w:rPr>
      <w:t xml:space="preserve">      </w:t>
    </w:r>
  </w:p>
  <w:p w:rsidR="00916A88" w:rsidRPr="004C7EC2" w:rsidRDefault="00916A88" w:rsidP="0049159F">
    <w:pPr>
      <w:pStyle w:val="Footer"/>
      <w:jc w:val="center"/>
      <w:rPr>
        <w:rFonts w:cstheme="minorHAnsi"/>
      </w:rPr>
    </w:pPr>
    <w:r w:rsidRPr="004C7EC2">
      <w:rPr>
        <w:rFonts w:cstheme="minorHAnsi"/>
        <w:noProof/>
        <w:lang w:eastAsia="en-GB"/>
      </w:rPr>
      <w:t xml:space="preserve">       Registered Charity Number: </w:t>
    </w:r>
    <w:r w:rsidR="004C7EC2" w:rsidRPr="004C7EC2">
      <w:rPr>
        <w:rFonts w:cstheme="minorHAnsi"/>
        <w:noProof/>
        <w:lang w:eastAsia="en-GB"/>
      </w:rPr>
      <w:t>1179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49159F" w:rsidRDefault="004C7EC2" w:rsidP="0049159F">
    <w:pPr>
      <w:pStyle w:val="Header"/>
      <w:jc w:val="right"/>
      <w:rPr>
        <w:rFonts w:ascii="Amperzand" w:hAnsi="Amperzand"/>
      </w:rPr>
    </w:pPr>
    <w:r w:rsidRPr="004C7EC2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24834</wp:posOffset>
          </wp:positionH>
          <wp:positionV relativeFrom="margin">
            <wp:posOffset>-543294</wp:posOffset>
          </wp:positionV>
          <wp:extent cx="1094740" cy="1094740"/>
          <wp:effectExtent l="0" t="0" r="0" b="0"/>
          <wp:wrapSquare wrapText="bothSides"/>
          <wp:docPr id="5" name="Picture 5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3A7F"/>
    <w:multiLevelType w:val="hybridMultilevel"/>
    <w:tmpl w:val="9BF466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F"/>
    <w:rsid w:val="000B434F"/>
    <w:rsid w:val="0015462F"/>
    <w:rsid w:val="001D6CC7"/>
    <w:rsid w:val="001E40D6"/>
    <w:rsid w:val="003D678B"/>
    <w:rsid w:val="0049159F"/>
    <w:rsid w:val="004C7EC2"/>
    <w:rsid w:val="006747EC"/>
    <w:rsid w:val="00751503"/>
    <w:rsid w:val="0088205B"/>
    <w:rsid w:val="00916A88"/>
    <w:rsid w:val="009313C9"/>
    <w:rsid w:val="00A9074A"/>
    <w:rsid w:val="00AF45D0"/>
    <w:rsid w:val="00B16D68"/>
    <w:rsid w:val="00E87451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7B2C-8819-4B81-BA1D-4487667B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11</cp:revision>
  <dcterms:created xsi:type="dcterms:W3CDTF">2018-01-05T09:43:00Z</dcterms:created>
  <dcterms:modified xsi:type="dcterms:W3CDTF">2018-11-29T15:19:00Z</dcterms:modified>
</cp:coreProperties>
</file>